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52BEF">
              <w:rPr>
                <w:rFonts w:ascii="Times New Roman" w:hAnsi="Times New Roman"/>
                <w:b/>
                <w:lang w:val="pt-BR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2BE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F52BEF">
              <w:rPr>
                <w:rFonts w:ascii="Times New Roman" w:hAnsi="Times New Roman"/>
                <w:b/>
                <w:lang w:val="pt-BR"/>
              </w:rPr>
              <w:t>01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2BEF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F52BEF">
              <w:rPr>
                <w:rFonts w:ascii="Times New Roman" w:hAnsi="Times New Roman"/>
                <w:b/>
                <w:lang w:val="pt-BR"/>
              </w:rPr>
              <w:t>06/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540F7A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2E12B6" w:rsidRDefault="00882A1E" w:rsidP="00D02A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 w:rsidR="00D02ACC">
              <w:t>Họp giao ban BGH</w:t>
            </w:r>
          </w:p>
        </w:tc>
        <w:tc>
          <w:tcPr>
            <w:tcW w:w="2410" w:type="dxa"/>
          </w:tcPr>
          <w:p w:rsidR="00882A1E" w:rsidRPr="00DA7892" w:rsidRDefault="00D02ACC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3C4849" w:rsidRDefault="00B14EE2" w:rsidP="0029298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771A9">
              <w:t xml:space="preserve">Kiểm tra vệ sinh </w:t>
            </w:r>
            <w:r w:rsidR="00292986">
              <w:t>trong bếp</w:t>
            </w:r>
          </w:p>
        </w:tc>
        <w:tc>
          <w:tcPr>
            <w:tcW w:w="2410" w:type="dxa"/>
          </w:tcPr>
          <w:p w:rsidR="00B14EE2" w:rsidRPr="001771A9" w:rsidRDefault="001771A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540F7A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882A1E" w:rsidRDefault="00B14EE2" w:rsidP="00292986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 xml:space="preserve">Kiểm tra </w:t>
            </w:r>
            <w:r w:rsidR="001F1785">
              <w:rPr>
                <w:rFonts w:ascii="Times New Roman" w:hAnsi="Times New Roman"/>
              </w:rPr>
              <w:t xml:space="preserve">giờ </w:t>
            </w:r>
            <w:r w:rsidR="00447CB9">
              <w:rPr>
                <w:rFonts w:ascii="Times New Roman" w:hAnsi="Times New Roman"/>
              </w:rPr>
              <w:t xml:space="preserve">hoạt động </w:t>
            </w:r>
            <w:r w:rsidR="00292986">
              <w:rPr>
                <w:rFonts w:ascii="Times New Roman" w:hAnsi="Times New Roman"/>
              </w:rPr>
              <w:t>thể dục sáng khối MGN</w:t>
            </w:r>
          </w:p>
        </w:tc>
        <w:tc>
          <w:tcPr>
            <w:tcW w:w="2410" w:type="dxa"/>
          </w:tcPr>
          <w:p w:rsidR="00B14EE2" w:rsidRPr="00DA7892" w:rsidRDefault="00D11DB4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2A67E5" w:rsidRDefault="00B14EE2" w:rsidP="0033237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332379">
              <w:t>Phối hợp cùng phường Phúc Lợi kiểm tra các nhóm lớp tư thục</w:t>
            </w:r>
          </w:p>
        </w:tc>
        <w:tc>
          <w:tcPr>
            <w:tcW w:w="2410" w:type="dxa"/>
          </w:tcPr>
          <w:p w:rsidR="00B14EE2" w:rsidRPr="00332379" w:rsidRDefault="00B14EE2" w:rsidP="003323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32379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540F7A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2A67E5" w:rsidRDefault="00B14EE2" w:rsidP="00A13E1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332379">
              <w:t>Phối hợp cùng phường Phúc Lợi kiểm tra các nhóm lớp tư thục</w:t>
            </w:r>
          </w:p>
        </w:tc>
        <w:tc>
          <w:tcPr>
            <w:tcW w:w="2410" w:type="dxa"/>
          </w:tcPr>
          <w:p w:rsidR="00B14EE2" w:rsidRPr="004E46EA" w:rsidRDefault="00D11DB4" w:rsidP="00BE7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EA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644AB0" w:rsidRDefault="00B14EE2" w:rsidP="001D2E8F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332379">
              <w:t>Phối hợp cùng phường Phúc Lợi kiểm tra các nhóm lớp tư thục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Pr="00DA7892" w:rsidRDefault="00CE4A33" w:rsidP="002C0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C074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E1AC6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04804" w:rsidRDefault="00B04804" w:rsidP="001D2E8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D2E8F">
              <w:t>Kiểm tra hoạt động chiều 2 lớp nhà tr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14358F" w:rsidRDefault="00D273C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33090B" w:rsidRDefault="00B04804" w:rsidP="007C123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7C123A">
              <w:t>Kiểm tra giờ ăn quà chiều lớp A1</w:t>
            </w:r>
          </w:p>
        </w:tc>
        <w:tc>
          <w:tcPr>
            <w:tcW w:w="2410" w:type="dxa"/>
            <w:shd w:val="clear" w:color="auto" w:fill="auto"/>
          </w:tcPr>
          <w:p w:rsidR="00B14EE2" w:rsidRPr="007C123A" w:rsidRDefault="00B14EE2" w:rsidP="007C123A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7C123A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FE1AC6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C02F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5E3B9F">
              <w:t xml:space="preserve">Kiểm tra </w:t>
            </w:r>
            <w:r w:rsidR="00037539">
              <w:t xml:space="preserve">vệ sinh các </w:t>
            </w:r>
            <w:r w:rsidR="00C02FD7">
              <w:t>lớp học</w:t>
            </w:r>
          </w:p>
        </w:tc>
        <w:tc>
          <w:tcPr>
            <w:tcW w:w="2410" w:type="dxa"/>
          </w:tcPr>
          <w:p w:rsidR="00B14EE2" w:rsidRPr="00150C75" w:rsidRDefault="00150C75" w:rsidP="005E3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5300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E53002" w:rsidRDefault="00E5300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E1AC6" w:rsidRPr="0087732E" w:rsidRDefault="00FE1AC6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6/4</w:t>
            </w:r>
          </w:p>
        </w:tc>
        <w:tc>
          <w:tcPr>
            <w:tcW w:w="851" w:type="dxa"/>
            <w:vAlign w:val="center"/>
          </w:tcPr>
          <w:p w:rsidR="00E53002" w:rsidRPr="0087732E" w:rsidRDefault="00E5300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53002" w:rsidRDefault="001A67FF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Tham gia Ngày hộ</w:t>
            </w:r>
            <w:r w:rsidR="00E53002">
              <w:t>i dinh dưỡng cấp Quận tại MN Phúc Đồng</w:t>
            </w:r>
          </w:p>
        </w:tc>
        <w:tc>
          <w:tcPr>
            <w:tcW w:w="2410" w:type="dxa"/>
          </w:tcPr>
          <w:p w:rsidR="00E53002" w:rsidRDefault="001A67FF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, đc Hạnh</w:t>
            </w:r>
          </w:p>
        </w:tc>
        <w:tc>
          <w:tcPr>
            <w:tcW w:w="1701" w:type="dxa"/>
          </w:tcPr>
          <w:p w:rsidR="00E53002" w:rsidRPr="001A67FF" w:rsidRDefault="001A67FF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E53002" w:rsidRPr="00DA7892" w:rsidRDefault="00E5300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5B01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A5DB-E48F-44C2-B846-ED992503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9</cp:revision>
  <cp:lastPrinted>2024-01-28T10:12:00Z</cp:lastPrinted>
  <dcterms:created xsi:type="dcterms:W3CDTF">2024-01-28T10:11:00Z</dcterms:created>
  <dcterms:modified xsi:type="dcterms:W3CDTF">2024-04-01T10:26:00Z</dcterms:modified>
</cp:coreProperties>
</file>